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59" w:rsidRDefault="00055159" w:rsidP="00055159">
      <w:pPr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е 2</w:t>
      </w:r>
      <w:bookmarkStart w:id="0" w:name="_GoBack"/>
      <w:bookmarkEnd w:id="0"/>
    </w:p>
    <w:p w:rsidR="00055159" w:rsidRPr="00055159" w:rsidRDefault="00055159" w:rsidP="000551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551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 внеурочной деятельности в 5 класс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1209"/>
        <w:gridCol w:w="1210"/>
        <w:gridCol w:w="1213"/>
        <w:gridCol w:w="1577"/>
        <w:gridCol w:w="1172"/>
      </w:tblGrid>
      <w:tr w:rsidR="00055159" w:rsidRPr="00055159" w:rsidTr="00055159">
        <w:trPr>
          <w:trHeight w:val="162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часов в неделю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часов в год</w:t>
            </w:r>
          </w:p>
        </w:tc>
      </w:tr>
      <w:tr w:rsidR="00055159" w:rsidRPr="00055159" w:rsidTr="0005515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55159" w:rsidRPr="00055159" w:rsidTr="00055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циаль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keepNext/>
              <w:keepLines/>
              <w:spacing w:before="200"/>
              <w:jc w:val="center"/>
              <w:outlineLvl w:val="1"/>
              <w:rPr>
                <w:rFonts w:ascii="Cambria" w:eastAsia="Times New Roman" w:hAnsi="Cambria"/>
                <w:b/>
                <w:bCs/>
                <w:color w:val="000000" w:themeColor="text1"/>
                <w:sz w:val="26"/>
                <w:szCs w:val="26"/>
              </w:rPr>
            </w:pPr>
            <w:r w:rsidRPr="00055159">
              <w:rPr>
                <w:rFonts w:ascii="Cambria" w:eastAsia="Times New Roman" w:hAnsi="Cambria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8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культурно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4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2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уховно-нравственно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2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76</w:t>
            </w:r>
          </w:p>
        </w:tc>
      </w:tr>
    </w:tbl>
    <w:p w:rsidR="00055159" w:rsidRPr="00055159" w:rsidRDefault="00055159" w:rsidP="000551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55159" w:rsidRPr="00055159" w:rsidRDefault="00055159" w:rsidP="000551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551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 внеурочной деятельности в 6 класс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1297"/>
        <w:gridCol w:w="1122"/>
        <w:gridCol w:w="1130"/>
        <w:gridCol w:w="1630"/>
        <w:gridCol w:w="1202"/>
      </w:tblGrid>
      <w:tr w:rsidR="00055159" w:rsidRPr="00055159" w:rsidTr="00055159">
        <w:trPr>
          <w:trHeight w:val="162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часов в неделю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часов в год</w:t>
            </w:r>
          </w:p>
        </w:tc>
      </w:tr>
      <w:tr w:rsidR="00055159" w:rsidRPr="00055159" w:rsidTr="0005515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циальное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культурно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8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2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8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уховно-нравственно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6</w:t>
            </w:r>
          </w:p>
        </w:tc>
      </w:tr>
    </w:tbl>
    <w:p w:rsidR="00055159" w:rsidRPr="00055159" w:rsidRDefault="00055159" w:rsidP="000551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55159" w:rsidRPr="00055159" w:rsidRDefault="00055159" w:rsidP="000551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55159" w:rsidRPr="00055159" w:rsidRDefault="00055159" w:rsidP="000551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551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 внеурочной деятельности в 7 класс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1163"/>
        <w:gridCol w:w="1164"/>
        <w:gridCol w:w="1168"/>
        <w:gridCol w:w="1665"/>
        <w:gridCol w:w="1221"/>
      </w:tblGrid>
      <w:tr w:rsidR="00055159" w:rsidRPr="00055159" w:rsidTr="00055159">
        <w:trPr>
          <w:trHeight w:val="162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часов в неделю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часов в год</w:t>
            </w:r>
          </w:p>
        </w:tc>
      </w:tr>
      <w:tr w:rsidR="00055159" w:rsidRPr="00055159" w:rsidTr="0005515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циальное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keepNext/>
              <w:keepLines/>
              <w:spacing w:before="200"/>
              <w:jc w:val="center"/>
              <w:outlineLvl w:val="1"/>
              <w:rPr>
                <w:rFonts w:ascii="Cambria" w:eastAsia="Times New Roman" w:hAnsi="Cambria"/>
                <w:b/>
                <w:bCs/>
                <w:color w:val="000000" w:themeColor="text1"/>
                <w:sz w:val="26"/>
                <w:szCs w:val="26"/>
              </w:rPr>
            </w:pPr>
            <w:r w:rsidRPr="00055159">
              <w:rPr>
                <w:rFonts w:ascii="Cambria" w:eastAsia="Times New Roman" w:hAnsi="Cambria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культурн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6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2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уховно-нравственн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6</w:t>
            </w:r>
          </w:p>
        </w:tc>
      </w:tr>
    </w:tbl>
    <w:p w:rsidR="00055159" w:rsidRPr="00055159" w:rsidRDefault="00055159" w:rsidP="000551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55159" w:rsidRPr="00055159" w:rsidRDefault="00055159" w:rsidP="000551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551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 внеурочной деятельности в 8 класс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1163"/>
        <w:gridCol w:w="1164"/>
        <w:gridCol w:w="1168"/>
        <w:gridCol w:w="1665"/>
        <w:gridCol w:w="1221"/>
      </w:tblGrid>
      <w:tr w:rsidR="00055159" w:rsidRPr="00055159" w:rsidTr="00055159">
        <w:trPr>
          <w:trHeight w:val="162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часов в неделю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часов в год</w:t>
            </w:r>
          </w:p>
        </w:tc>
      </w:tr>
      <w:tr w:rsidR="00055159" w:rsidRPr="00055159" w:rsidTr="0005515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55159" w:rsidRPr="00055159" w:rsidTr="00055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циально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культурн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5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уховно-нравственн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0</w:t>
            </w:r>
          </w:p>
        </w:tc>
      </w:tr>
    </w:tbl>
    <w:p w:rsidR="00055159" w:rsidRPr="00055159" w:rsidRDefault="00055159" w:rsidP="000551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55159" w:rsidRPr="00055159" w:rsidRDefault="00055159" w:rsidP="000551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55159" w:rsidRPr="00055159" w:rsidRDefault="00055159" w:rsidP="000551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551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 внеурочной деятельности в 9 класс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1163"/>
        <w:gridCol w:w="1164"/>
        <w:gridCol w:w="1168"/>
        <w:gridCol w:w="1665"/>
        <w:gridCol w:w="1221"/>
      </w:tblGrid>
      <w:tr w:rsidR="00055159" w:rsidRPr="00055159" w:rsidTr="00055159">
        <w:trPr>
          <w:trHeight w:val="162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часов в неделю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часов в год</w:t>
            </w:r>
          </w:p>
        </w:tc>
      </w:tr>
      <w:tr w:rsidR="00055159" w:rsidRPr="00055159" w:rsidTr="0005515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59" w:rsidRPr="00055159" w:rsidRDefault="00055159" w:rsidP="0005515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55159" w:rsidRPr="00055159" w:rsidTr="00055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циально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культурн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0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55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уховно-нравственн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5159" w:rsidRPr="00055159" w:rsidTr="00055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9" w:rsidRPr="00055159" w:rsidRDefault="00055159" w:rsidP="000551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1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25</w:t>
            </w:r>
          </w:p>
        </w:tc>
      </w:tr>
    </w:tbl>
    <w:p w:rsidR="00055159" w:rsidRPr="00055159" w:rsidRDefault="00055159" w:rsidP="000551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55159" w:rsidRPr="00055159" w:rsidRDefault="00055159" w:rsidP="000551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920C3" w:rsidRDefault="008920C3"/>
    <w:sectPr w:rsidR="00892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59"/>
    <w:rsid w:val="00055159"/>
    <w:rsid w:val="0089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33E8-C250-440F-BA1B-79598195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29T09:33:00Z</dcterms:created>
  <dcterms:modified xsi:type="dcterms:W3CDTF">2021-09-29T09:34:00Z</dcterms:modified>
</cp:coreProperties>
</file>